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0F" w:rsidRPr="00103147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E240F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</w:t>
      </w:r>
      <w:r w:rsidRPr="0010314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E240F" w:rsidRPr="00103147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6E240F" w:rsidRPr="00103147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от ___________ 2020 г. № ______</w:t>
      </w:r>
    </w:p>
    <w:bookmarkStart w:id="0" w:name="P39"/>
    <w:bookmarkEnd w:id="0"/>
    <w:p w:rsidR="00103147" w:rsidRPr="009C068E" w:rsidRDefault="003927B3" w:rsidP="00D770B4">
      <w:pPr>
        <w:spacing w:before="24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068E">
        <w:rPr>
          <w:rFonts w:ascii="Times New Roman" w:hAnsi="Times New Roman" w:cs="Times New Roman"/>
          <w:sz w:val="28"/>
          <w:szCs w:val="28"/>
        </w:rPr>
        <w:fldChar w:fldCharType="begin"/>
      </w:r>
      <w:r w:rsidR="00103147" w:rsidRPr="009C068E">
        <w:rPr>
          <w:rFonts w:ascii="Times New Roman" w:hAnsi="Times New Roman" w:cs="Times New Roman"/>
          <w:sz w:val="28"/>
          <w:szCs w:val="28"/>
        </w:rPr>
        <w:instrText>HYPERLINK \l "P39"</w:instrText>
      </w:r>
      <w:r w:rsidRPr="009C068E">
        <w:rPr>
          <w:rFonts w:ascii="Times New Roman" w:hAnsi="Times New Roman" w:cs="Times New Roman"/>
          <w:sz w:val="28"/>
          <w:szCs w:val="28"/>
        </w:rPr>
        <w:fldChar w:fldCharType="separate"/>
      </w:r>
      <w:r w:rsidR="00103147" w:rsidRPr="009C068E">
        <w:rPr>
          <w:rFonts w:ascii="Times New Roman" w:hAnsi="Times New Roman" w:cs="Times New Roman"/>
          <w:sz w:val="28"/>
          <w:szCs w:val="28"/>
        </w:rPr>
        <w:t>План</w:t>
      </w:r>
      <w:r w:rsidRPr="009C068E">
        <w:rPr>
          <w:rFonts w:ascii="Times New Roman" w:hAnsi="Times New Roman" w:cs="Times New Roman"/>
          <w:sz w:val="28"/>
          <w:szCs w:val="28"/>
        </w:rPr>
        <w:fldChar w:fldCharType="end"/>
      </w:r>
      <w:r w:rsidR="00103147" w:rsidRPr="009C068E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</w:t>
      </w:r>
    </w:p>
    <w:p w:rsidR="00F51383" w:rsidRPr="009C068E" w:rsidRDefault="00AB5FFF" w:rsidP="00F513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068E">
        <w:rPr>
          <w:rFonts w:ascii="Times New Roman" w:hAnsi="Times New Roman" w:cs="Times New Roman"/>
          <w:sz w:val="28"/>
          <w:szCs w:val="28"/>
        </w:rPr>
        <w:t xml:space="preserve">по снижению комплаенс-рисков </w:t>
      </w:r>
      <w:r w:rsidR="000B788F" w:rsidRPr="009C068E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</w:p>
    <w:p w:rsidR="00AB5FFF" w:rsidRPr="009C068E" w:rsidRDefault="000B788F" w:rsidP="0010314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068E">
        <w:rPr>
          <w:rFonts w:ascii="Times New Roman" w:hAnsi="Times New Roman" w:cs="Times New Roman"/>
          <w:sz w:val="28"/>
          <w:szCs w:val="28"/>
        </w:rPr>
        <w:t>в</w:t>
      </w:r>
      <w:r w:rsidR="00AB5FFF" w:rsidRPr="009C068E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на 2021 год</w:t>
      </w:r>
    </w:p>
    <w:tbl>
      <w:tblPr>
        <w:tblStyle w:val="a5"/>
        <w:tblW w:w="15880" w:type="dxa"/>
        <w:tblLayout w:type="fixed"/>
        <w:tblLook w:val="04A0"/>
      </w:tblPr>
      <w:tblGrid>
        <w:gridCol w:w="2181"/>
        <w:gridCol w:w="3314"/>
        <w:gridCol w:w="1888"/>
        <w:gridCol w:w="2059"/>
        <w:gridCol w:w="1865"/>
        <w:gridCol w:w="2382"/>
        <w:gridCol w:w="2191"/>
      </w:tblGrid>
      <w:tr w:rsidR="00006887" w:rsidTr="009747E0">
        <w:tc>
          <w:tcPr>
            <w:tcW w:w="2181" w:type="dxa"/>
          </w:tcPr>
          <w:p w:rsidR="008F73C6" w:rsidRDefault="008F73C6" w:rsidP="00F51383">
            <w:pPr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73C6" w:rsidRPr="00E95743" w:rsidRDefault="008F73C6" w:rsidP="00F51383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 (согласно карте риска)</w:t>
            </w:r>
          </w:p>
        </w:tc>
        <w:tc>
          <w:tcPr>
            <w:tcW w:w="3314" w:type="dxa"/>
          </w:tcPr>
          <w:p w:rsidR="008F73C6" w:rsidRPr="00E95743" w:rsidRDefault="008F73C6" w:rsidP="006A0188">
            <w:pPr>
              <w:ind w:left="-10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Описание конкретных действий, направленных на исполнение мероприятий</w:t>
            </w:r>
          </w:p>
        </w:tc>
        <w:tc>
          <w:tcPr>
            <w:tcW w:w="1888" w:type="dxa"/>
          </w:tcPr>
          <w:p w:rsidR="008F73C6" w:rsidRPr="00E95743" w:rsidRDefault="008F73C6" w:rsidP="007331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2059" w:type="dxa"/>
          </w:tcPr>
          <w:p w:rsidR="008F73C6" w:rsidRPr="00E95743" w:rsidRDefault="008F73C6" w:rsidP="006A0188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Ответственное лицо (структурное подразделение)</w:t>
            </w:r>
          </w:p>
        </w:tc>
        <w:tc>
          <w:tcPr>
            <w:tcW w:w="1865" w:type="dxa"/>
          </w:tcPr>
          <w:p w:rsidR="008F73C6" w:rsidRPr="00E95743" w:rsidRDefault="008F73C6" w:rsidP="006A0188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382" w:type="dxa"/>
          </w:tcPr>
          <w:p w:rsidR="008F73C6" w:rsidRPr="00E95743" w:rsidRDefault="008F73C6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191" w:type="dxa"/>
          </w:tcPr>
          <w:p w:rsidR="008F73C6" w:rsidRPr="00E95743" w:rsidRDefault="008F73C6" w:rsidP="006A0188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</w:tr>
      <w:tr w:rsidR="00006887" w:rsidTr="009747E0">
        <w:tc>
          <w:tcPr>
            <w:tcW w:w="2181" w:type="dxa"/>
          </w:tcPr>
          <w:p w:rsidR="008F73C6" w:rsidRPr="00E95743" w:rsidRDefault="00F51383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:rsidR="008F73C6" w:rsidRPr="00E95743" w:rsidRDefault="00F51383" w:rsidP="006A0188">
            <w:pPr>
              <w:ind w:left="-10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8F73C6" w:rsidRPr="00E95743" w:rsidRDefault="00F51383" w:rsidP="007331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8F73C6" w:rsidRPr="00E95743" w:rsidRDefault="00F51383" w:rsidP="006A0188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8F73C6" w:rsidRPr="00E95743" w:rsidRDefault="00F51383" w:rsidP="006A0188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8F73C6" w:rsidRPr="00E95743" w:rsidRDefault="00F51383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:rsidR="008F73C6" w:rsidRPr="00E95743" w:rsidRDefault="00F51383" w:rsidP="006A0188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3C6" w:rsidTr="009747E0">
        <w:tc>
          <w:tcPr>
            <w:tcW w:w="15880" w:type="dxa"/>
            <w:gridSpan w:val="7"/>
          </w:tcPr>
          <w:p w:rsidR="008F73C6" w:rsidRPr="00F51383" w:rsidRDefault="008F73C6" w:rsidP="008F73C6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муниципальных правовых актов и (или) осуществление действий (бездействия), которые приведут или могут привести к недопущению, ограничению, устранению конкуренции</w:t>
            </w:r>
          </w:p>
        </w:tc>
      </w:tr>
      <w:tr w:rsidR="00006887" w:rsidTr="009747E0">
        <w:trPr>
          <w:trHeight w:val="835"/>
        </w:trPr>
        <w:tc>
          <w:tcPr>
            <w:tcW w:w="2181" w:type="dxa"/>
            <w:vMerge w:val="restart"/>
          </w:tcPr>
          <w:p w:rsidR="008F73C6" w:rsidRPr="00F51383" w:rsidRDefault="008F73C6" w:rsidP="00F513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ов муниципальных правовых актов с учетом соответствия антимонопольному законодательству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73C6" w:rsidRPr="00F51383" w:rsidRDefault="008F73C6" w:rsidP="00F513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явленных нарушений</w:t>
            </w:r>
          </w:p>
        </w:tc>
        <w:tc>
          <w:tcPr>
            <w:tcW w:w="3314" w:type="dxa"/>
          </w:tcPr>
          <w:p w:rsidR="008F73C6" w:rsidRPr="00F51383" w:rsidRDefault="008F73C6" w:rsidP="00F513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="005862B8"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88" w:type="dxa"/>
            <w:vMerge w:val="restart"/>
          </w:tcPr>
          <w:p w:rsidR="008F73C6" w:rsidRPr="00F51383" w:rsidRDefault="008F73C6" w:rsidP="00F51383">
            <w:pPr>
              <w:ind w:left="-109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8F73C6" w:rsidRPr="00F51383" w:rsidRDefault="008F73C6" w:rsidP="00F51383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, разрабатывающего проект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правового акта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8F73C6" w:rsidRPr="00F51383" w:rsidRDefault="008F73C6" w:rsidP="00F513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а муниципального правового акта</w:t>
            </w:r>
          </w:p>
        </w:tc>
        <w:tc>
          <w:tcPr>
            <w:tcW w:w="2382" w:type="dxa"/>
          </w:tcPr>
          <w:p w:rsidR="008F73C6" w:rsidRPr="00F51383" w:rsidRDefault="009747E0" w:rsidP="00F513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8F73C6" w:rsidRPr="00F51383" w:rsidRDefault="002877FD" w:rsidP="00F51383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F51383" w:rsidTr="009672F9">
        <w:trPr>
          <w:trHeight w:val="1118"/>
        </w:trPr>
        <w:tc>
          <w:tcPr>
            <w:tcW w:w="2181" w:type="dxa"/>
            <w:vMerge/>
          </w:tcPr>
          <w:p w:rsidR="00F51383" w:rsidRPr="00F51383" w:rsidRDefault="00F51383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F51383" w:rsidRDefault="00F51383" w:rsidP="00F513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существление антимонопольной экспертизы проектов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ых правовых актов на соответствие антимонопольному законодательств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зменений действующего антимонопольного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; </w:t>
            </w:r>
          </w:p>
          <w:p w:rsidR="00F51383" w:rsidRPr="00F51383" w:rsidRDefault="00F51383" w:rsidP="00F513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изучение судебной практики</w:t>
            </w:r>
            <w:r w:rsidRPr="00F51383">
              <w:rPr>
                <w:rFonts w:ascii="Arial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анализ допущенных нарушений</w:t>
            </w:r>
          </w:p>
        </w:tc>
        <w:tc>
          <w:tcPr>
            <w:tcW w:w="1888" w:type="dxa"/>
            <w:vMerge/>
          </w:tcPr>
          <w:p w:rsidR="00F51383" w:rsidRPr="00F51383" w:rsidRDefault="00F51383" w:rsidP="00D770B4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F51383" w:rsidRPr="00F51383" w:rsidRDefault="00F51383" w:rsidP="00F51383">
            <w:pPr>
              <w:ind w:left="-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F51383" w:rsidRPr="00F51383" w:rsidRDefault="00F51383" w:rsidP="007331F7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согласовании проекта муниципального правового акта</w:t>
            </w:r>
          </w:p>
        </w:tc>
        <w:tc>
          <w:tcPr>
            <w:tcW w:w="2382" w:type="dxa"/>
          </w:tcPr>
          <w:p w:rsidR="00F51383" w:rsidRPr="00F51383" w:rsidRDefault="009747E0" w:rsidP="002427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F51383" w:rsidRPr="00F51383" w:rsidRDefault="00F51383" w:rsidP="00314FF9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C6" w:rsidTr="009747E0">
        <w:tc>
          <w:tcPr>
            <w:tcW w:w="15880" w:type="dxa"/>
            <w:gridSpan w:val="7"/>
          </w:tcPr>
          <w:p w:rsidR="008F73C6" w:rsidRPr="00F51383" w:rsidRDefault="008F73C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лючение </w:t>
            </w:r>
            <w:proofErr w:type="gramStart"/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пустимого</w:t>
            </w:r>
            <w:proofErr w:type="gramEnd"/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оответствии с антимонопольным законодательством соглашений либо осуществление не допустимых согласованных действий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проектов соглашений на предмет соответствия антимонопольному законодательству</w:t>
            </w: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2129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9747E0" w:rsidRPr="00F51383" w:rsidRDefault="009747E0" w:rsidP="00EE4AC8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, разрабатывающего проект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глашения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9747E0" w:rsidRPr="00F51383" w:rsidRDefault="009747E0" w:rsidP="00EE4A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а соглашения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EE4A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существление антимонопольной экспертизы на соответствие требованиям антимонопольного законодательства; мониторинг изменений действующего антимонопольного законодательства; изучение судебной практики</w:t>
            </w:r>
            <w:r w:rsidRPr="00F51383">
              <w:rPr>
                <w:rFonts w:ascii="Arial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анализ допущенных 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EE4A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EE4AC8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7331F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согласовании проекта соглашения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EE4A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C6" w:rsidTr="009747E0">
        <w:tc>
          <w:tcPr>
            <w:tcW w:w="15880" w:type="dxa"/>
            <w:gridSpan w:val="7"/>
          </w:tcPr>
          <w:p w:rsidR="008F73C6" w:rsidRPr="00F51383" w:rsidRDefault="008F73C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Нарушение проведения процедуры торгов, продажи муниципального имущества, порядка, сроков заключения договоров по результатам проведения таких торгов и продажи или в случае, если такие торги признаны не состоявшимися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;</w:t>
            </w:r>
          </w:p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;</w:t>
            </w:r>
          </w:p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ение взаимодействия сотрудников, ответственных за подготовку документации,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щих в процедуре проведения торгов, продажи муниципального имущества с потенциальными покупателями</w:t>
            </w:r>
          </w:p>
        </w:tc>
        <w:tc>
          <w:tcPr>
            <w:tcW w:w="3314" w:type="dxa"/>
          </w:tcPr>
          <w:p w:rsidR="009747E0" w:rsidRPr="00F51383" w:rsidRDefault="009747E0" w:rsidP="001E31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емельно-имущественных отношений, мониторинг изменений действующего законодательства в сфере земельно-имущественных отношений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2129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FD15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</w:p>
        </w:tc>
        <w:tc>
          <w:tcPr>
            <w:tcW w:w="1865" w:type="dxa"/>
            <w:vMerge w:val="restart"/>
          </w:tcPr>
          <w:p w:rsidR="009747E0" w:rsidRPr="00F51383" w:rsidRDefault="009747E0" w:rsidP="002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1E315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в работе ранее принятых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й по жалобам в сфере земельно-имущественных отношений;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2129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FD15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9747E0" w:rsidRPr="00F51383" w:rsidRDefault="009747E0" w:rsidP="0021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D770B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емельно-имущественных отно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FD15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21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без торгов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E4A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;</w:t>
            </w:r>
          </w:p>
          <w:p w:rsidR="009747E0" w:rsidRPr="00F51383" w:rsidRDefault="009747E0" w:rsidP="00EE4A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</w:t>
            </w: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емельно-имущественных отношений, мониторинг изменений действующего законодательства 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E4A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 работе ранее принятых решений по жалобам в сфере земельно-имущественных отношений;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документации на проведение процедуры торгов, продажи муниципального имуществ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E4A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емельно-имущественных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при предоставлении преференции на право управления многоквартирным домом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</w:t>
            </w:r>
          </w:p>
        </w:tc>
        <w:tc>
          <w:tcPr>
            <w:tcW w:w="3314" w:type="dxa"/>
          </w:tcPr>
          <w:p w:rsidR="009747E0" w:rsidRPr="00F51383" w:rsidRDefault="009747E0" w:rsidP="000068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рмативных правовых актов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законодательства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жилищной сфере, мониторинг изменений действующего законодательства в жилищной сфере 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00688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 работе ранее принятых решений по жалобам в жилищной сфере;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документации на проведение конкурсной процедуры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ной сфере 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срок предупреждения, предписания (постановления, представления, решения) уполномоченного органа, должностного лица, осуществляющего государственный надзор (контроль)  </w:t>
            </w:r>
            <w:proofErr w:type="gramEnd"/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</w:t>
            </w:r>
          </w:p>
        </w:tc>
        <w:tc>
          <w:tcPr>
            <w:tcW w:w="3314" w:type="dxa"/>
          </w:tcPr>
          <w:p w:rsidR="009747E0" w:rsidRPr="00F51383" w:rsidRDefault="009747E0" w:rsidP="002129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иторинг изменений действующего законодательства 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2129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2129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 администрации Чебаркульского городского округа в соответствующей сфере деятельности</w:t>
            </w:r>
          </w:p>
        </w:tc>
        <w:tc>
          <w:tcPr>
            <w:tcW w:w="1865" w:type="dxa"/>
            <w:vMerge w:val="restart"/>
          </w:tcPr>
          <w:p w:rsidR="009747E0" w:rsidRDefault="009747E0" w:rsidP="00F513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предупреждением, предписанием (постановление, представление, решение) уполномоченного органа, должностного лица,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</w:t>
            </w:r>
            <w:proofErr w:type="gramEnd"/>
          </w:p>
          <w:p w:rsidR="009747E0" w:rsidRPr="00F51383" w:rsidRDefault="009747E0" w:rsidP="00F513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щего государственный надзор (контроль)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21299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 работе ранее принятых решений по жалобам,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21299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2129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9747E0" w:rsidRPr="00F51383" w:rsidRDefault="009747E0" w:rsidP="002129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о вопросам практического применения антимонопольного законодательства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2129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Чебаркульского городского округа</w:t>
            </w:r>
          </w:p>
        </w:tc>
        <w:tc>
          <w:tcPr>
            <w:tcW w:w="1865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747E0" w:rsidRPr="00F51383" w:rsidRDefault="009747E0" w:rsidP="009747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сроков осуществления процедур, включенных в перечень процедур в сфере строительства, либо предъявление требований осуществить процедуру, не включенную в указанный перечень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</w:t>
            </w: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 в сфере строи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иторинг изменений действующего законодательства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в сфере строительства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Комитет архитектуры и градостроительства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 работе ранее принятых решений по жалобам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оительства,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документации на проведение конкурсной процедуры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 в сфере строи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проведении закупок для муниципальных нужд</w:t>
            </w:r>
          </w:p>
        </w:tc>
      </w:tr>
      <w:tr w:rsidR="009747E0" w:rsidTr="009747E0">
        <w:trPr>
          <w:trHeight w:val="2231"/>
        </w:trPr>
        <w:tc>
          <w:tcPr>
            <w:tcW w:w="2181" w:type="dxa"/>
            <w:vMerge w:val="restart"/>
            <w:tcBorders>
              <w:bottom w:val="single" w:sz="4" w:space="0" w:color="auto"/>
            </w:tcBorders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;</w:t>
            </w:r>
          </w:p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747E0" w:rsidRPr="00F51383" w:rsidRDefault="009747E0" w:rsidP="00F5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ланирования закупок (заблаговременная подготовка документации, тех</w:t>
            </w:r>
            <w:proofErr w:type="gramStart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адания, размещение извещения)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9747E0" w:rsidRPr="00F51383" w:rsidRDefault="009747E0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 администрации Чебаркульского городского округа в соответствующей сфере деятельности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9747E0" w:rsidRPr="00F51383" w:rsidRDefault="009747E0" w:rsidP="00E77B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  <w:tcBorders>
              <w:bottom w:val="single" w:sz="4" w:space="0" w:color="auto"/>
            </w:tcBorders>
          </w:tcPr>
          <w:p w:rsidR="009747E0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rPr>
          <w:trHeight w:val="2158"/>
        </w:trPr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Системный мониторинг нормативно-правовых актов в сфере осуществления закупок товаров, работ, услуг для муниципальных нужд, обобщение практики антимонопольных органов, подготовка разъяснений</w:t>
            </w: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9747E0" w:rsidRPr="00F51383" w:rsidRDefault="009747E0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тдел контрактной службы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E77B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  <w:tcBorders>
              <w:bottom w:val="single" w:sz="4" w:space="0" w:color="auto"/>
            </w:tcBorders>
          </w:tcPr>
          <w:p w:rsidR="009747E0" w:rsidRPr="00F51383" w:rsidRDefault="009747E0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с ответственными сотрудниками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747E0" w:rsidRPr="00F51383" w:rsidRDefault="009747E0" w:rsidP="00E77B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A81E8D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ча функций органа местного самоуправления хозяйствующим субъектам</w:t>
            </w:r>
          </w:p>
        </w:tc>
      </w:tr>
      <w:tr w:rsidR="002877FD" w:rsidTr="009747E0">
        <w:tc>
          <w:tcPr>
            <w:tcW w:w="2181" w:type="dxa"/>
            <w:vMerge w:val="restart"/>
          </w:tcPr>
          <w:p w:rsidR="002877FD" w:rsidRPr="00F51383" w:rsidRDefault="002877FD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ем соглашений</w:t>
            </w:r>
          </w:p>
        </w:tc>
        <w:tc>
          <w:tcPr>
            <w:tcW w:w="3314" w:type="dxa"/>
          </w:tcPr>
          <w:p w:rsidR="002877FD" w:rsidRPr="00F51383" w:rsidRDefault="002877FD" w:rsidP="00A81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, мониторинг изменений действующего законодательства в соответствующей сфере регулирования</w:t>
            </w:r>
          </w:p>
        </w:tc>
        <w:tc>
          <w:tcPr>
            <w:tcW w:w="1888" w:type="dxa"/>
            <w:vMerge w:val="restart"/>
          </w:tcPr>
          <w:p w:rsidR="002877FD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2877FD" w:rsidRPr="00F51383" w:rsidRDefault="002877FD" w:rsidP="00A81E8D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, разрабатываю</w:t>
            </w:r>
          </w:p>
          <w:p w:rsidR="002877FD" w:rsidRPr="00F51383" w:rsidRDefault="002877FD" w:rsidP="00A81E8D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щего проект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глашения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2877FD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а соглашения</w:t>
            </w:r>
          </w:p>
        </w:tc>
        <w:tc>
          <w:tcPr>
            <w:tcW w:w="2382" w:type="dxa"/>
            <w:vMerge w:val="restart"/>
          </w:tcPr>
          <w:p w:rsidR="002877FD" w:rsidRPr="00F51383" w:rsidRDefault="002877FD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2877FD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2877FD" w:rsidTr="009747E0">
        <w:tc>
          <w:tcPr>
            <w:tcW w:w="2181" w:type="dxa"/>
            <w:vMerge/>
          </w:tcPr>
          <w:p w:rsidR="002877FD" w:rsidRPr="00F51383" w:rsidRDefault="002877FD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77FD" w:rsidRPr="00F51383" w:rsidRDefault="002877FD" w:rsidP="00A81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</w:p>
        </w:tc>
        <w:tc>
          <w:tcPr>
            <w:tcW w:w="1888" w:type="dxa"/>
            <w:vMerge/>
          </w:tcPr>
          <w:p w:rsidR="002877FD" w:rsidRPr="00F51383" w:rsidRDefault="002877FD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877FD" w:rsidRPr="00F51383" w:rsidRDefault="002877FD" w:rsidP="00A81E8D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2877FD" w:rsidRPr="00F51383" w:rsidRDefault="002877FD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согласовании проекта соглашения</w:t>
            </w:r>
          </w:p>
        </w:tc>
        <w:tc>
          <w:tcPr>
            <w:tcW w:w="2382" w:type="dxa"/>
            <w:vMerge/>
          </w:tcPr>
          <w:p w:rsidR="002877FD" w:rsidRPr="00F51383" w:rsidRDefault="002877FD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2877FD" w:rsidRPr="00F51383" w:rsidRDefault="002877FD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FD" w:rsidTr="009747E0">
        <w:tc>
          <w:tcPr>
            <w:tcW w:w="2181" w:type="dxa"/>
            <w:vMerge w:val="restart"/>
          </w:tcPr>
          <w:p w:rsidR="002877FD" w:rsidRPr="00F51383" w:rsidRDefault="002877FD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</w:t>
            </w:r>
          </w:p>
        </w:tc>
        <w:tc>
          <w:tcPr>
            <w:tcW w:w="3314" w:type="dxa"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иторинг изменений действующего законодательства в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ей сфере регулирования</w:t>
            </w:r>
          </w:p>
        </w:tc>
        <w:tc>
          <w:tcPr>
            <w:tcW w:w="1888" w:type="dxa"/>
            <w:vMerge w:val="restart"/>
          </w:tcPr>
          <w:p w:rsidR="002877FD" w:rsidRPr="00F51383" w:rsidRDefault="002877FD" w:rsidP="00383E3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2877FD" w:rsidRPr="00F51383" w:rsidRDefault="002877FD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ого подразделения администрации Чебаркульского городского округа в соответствующей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еятельности</w:t>
            </w:r>
          </w:p>
        </w:tc>
        <w:tc>
          <w:tcPr>
            <w:tcW w:w="1865" w:type="dxa"/>
            <w:vMerge w:val="restart"/>
          </w:tcPr>
          <w:p w:rsidR="002877FD" w:rsidRPr="00F51383" w:rsidRDefault="002877FD" w:rsidP="00223A2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зработке проекта договора</w:t>
            </w:r>
          </w:p>
        </w:tc>
        <w:tc>
          <w:tcPr>
            <w:tcW w:w="2382" w:type="dxa"/>
            <w:vMerge w:val="restart"/>
          </w:tcPr>
          <w:p w:rsidR="002877FD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2877FD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2877FD" w:rsidTr="009747E0">
        <w:tc>
          <w:tcPr>
            <w:tcW w:w="2181" w:type="dxa"/>
            <w:vMerge/>
          </w:tcPr>
          <w:p w:rsidR="002877FD" w:rsidRPr="00F51383" w:rsidRDefault="002877FD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</w:p>
        </w:tc>
        <w:tc>
          <w:tcPr>
            <w:tcW w:w="1888" w:type="dxa"/>
            <w:vMerge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877FD" w:rsidRPr="00F51383" w:rsidRDefault="002877FD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  <w:vMerge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2877FD" w:rsidRPr="00F51383" w:rsidRDefault="002877FD" w:rsidP="00A81E8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2877FD" w:rsidRPr="00F51383" w:rsidRDefault="002877FD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преференций,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имуществ отдельным хозяйствующим субъектам, которые обеспечиваю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</w:t>
            </w:r>
          </w:p>
        </w:tc>
        <w:tc>
          <w:tcPr>
            <w:tcW w:w="3314" w:type="dxa"/>
          </w:tcPr>
          <w:p w:rsidR="009747E0" w:rsidRPr="00F51383" w:rsidRDefault="009747E0" w:rsidP="005862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, мониторинг изменений действующего законодательства в соответствующей сфере регулирования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383E3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9747E0" w:rsidRPr="00F51383" w:rsidRDefault="009747E0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 администрации Чебаркульского городского округа в соответствующей сфере деятельности</w:t>
            </w:r>
          </w:p>
        </w:tc>
        <w:tc>
          <w:tcPr>
            <w:tcW w:w="1865" w:type="dxa"/>
            <w:vMerge w:val="restart"/>
          </w:tcPr>
          <w:p w:rsidR="009747E0" w:rsidRPr="00F51383" w:rsidRDefault="009747E0" w:rsidP="00383E3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роекта муниципального правового акта, договора, соглашения, </w:t>
            </w:r>
          </w:p>
        </w:tc>
        <w:tc>
          <w:tcPr>
            <w:tcW w:w="2382" w:type="dxa"/>
            <w:vMerge w:val="restart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5862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Нарушения при заключении договора на установку и эксплуатацию рекламной конструкции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ом заключения договоров</w:t>
            </w:r>
          </w:p>
        </w:tc>
        <w:tc>
          <w:tcPr>
            <w:tcW w:w="3314" w:type="dxa"/>
          </w:tcPr>
          <w:p w:rsidR="009747E0" w:rsidRPr="00F51383" w:rsidRDefault="009747E0" w:rsidP="003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 в сфере рекламы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иторинг изменений действующего законодательства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в сфере рекламы.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в работе ранее принятых решений по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лобам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кламы,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9747E0" w:rsidRPr="00F51383" w:rsidRDefault="009747E0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Комитет архитектуры и градостроительства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58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  <w:vMerge w:val="restart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383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 в сфере рекламы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58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  <w:vMerge/>
          </w:tcPr>
          <w:p w:rsidR="009747E0" w:rsidRPr="00F51383" w:rsidRDefault="009747E0" w:rsidP="00A81E8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A81E8D">
            <w:pPr>
              <w:pStyle w:val="a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Бездействие, выраженное в не демонтаже незаконно установленных и эксплуатируемых рекламных конструкций (без действующих разрешений и (или) договоров)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 размещения рекламных конструкций</w:t>
            </w: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по муниципальному контролю в сфере рекламы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F51383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9747E0" w:rsidRPr="00F51383" w:rsidRDefault="009747E0" w:rsidP="00F51383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Комитет архитектуры и градостроительства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2382" w:type="dxa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5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без разрешительных документов рекламных конструкций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F51383">
            <w:pPr>
              <w:ind w:left="-153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Комитет архитектуры и градостроительства;</w:t>
            </w:r>
          </w:p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о истечении срока, установленного предписанием</w:t>
            </w:r>
          </w:p>
        </w:tc>
        <w:tc>
          <w:tcPr>
            <w:tcW w:w="2382" w:type="dxa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 в сфере рекламы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97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при организации регулярных</w:t>
            </w:r>
            <w:r w:rsidRPr="00F5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я </w:t>
            </w:r>
            <w:proofErr w:type="gramStart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ом организации конкурсных процедур</w:t>
            </w:r>
          </w:p>
        </w:tc>
        <w:tc>
          <w:tcPr>
            <w:tcW w:w="3314" w:type="dxa"/>
          </w:tcPr>
          <w:p w:rsidR="009747E0" w:rsidRPr="00F51383" w:rsidRDefault="009747E0" w:rsidP="005862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правовых актов антимонопольного законодательства в сфере организации транспортного обслуживания населения 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F51383">
            <w:pPr>
              <w:ind w:left="-130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  <w:tc>
          <w:tcPr>
            <w:tcW w:w="1865" w:type="dxa"/>
            <w:vMerge w:val="restart"/>
          </w:tcPr>
          <w:p w:rsidR="009747E0" w:rsidRPr="00F51383" w:rsidRDefault="009747E0" w:rsidP="00D770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роекта муниципального правового акта, договора </w:t>
            </w:r>
          </w:p>
        </w:tc>
        <w:tc>
          <w:tcPr>
            <w:tcW w:w="2382" w:type="dxa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5862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чет в работе ранее принятых решений по жалобам в сфере предоставления транспортных услуг населению, анализ допущенных 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F51383">
            <w:pPr>
              <w:ind w:left="-130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9747E0" w:rsidRPr="00F51383" w:rsidRDefault="009747E0" w:rsidP="00D770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rPr>
          <w:trHeight w:val="1964"/>
        </w:trPr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1E31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 в сфере организации транспортного обслуживания населения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58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2877FD" w:rsidP="00A81E8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е субсидий хозяйствующим субъектам,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не соответствующим установленным законодательством критериям и требованиям к получателям субсидий</w:t>
            </w:r>
          </w:p>
        </w:tc>
      </w:tr>
      <w:tr w:rsidR="002877FD" w:rsidTr="009747E0">
        <w:tc>
          <w:tcPr>
            <w:tcW w:w="2181" w:type="dxa"/>
            <w:vMerge w:val="restart"/>
          </w:tcPr>
          <w:p w:rsidR="002877FD" w:rsidRPr="00F51383" w:rsidRDefault="002877FD" w:rsidP="005862B8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 предоставления субсидий</w:t>
            </w:r>
          </w:p>
        </w:tc>
        <w:tc>
          <w:tcPr>
            <w:tcW w:w="3314" w:type="dxa"/>
          </w:tcPr>
          <w:p w:rsidR="002877FD" w:rsidRPr="00F51383" w:rsidRDefault="002877FD" w:rsidP="005862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правовых актов антимонопольного законодательства в соответствующей сфере деятельности </w:t>
            </w:r>
          </w:p>
        </w:tc>
        <w:tc>
          <w:tcPr>
            <w:tcW w:w="1888" w:type="dxa"/>
            <w:vMerge w:val="restart"/>
          </w:tcPr>
          <w:p w:rsidR="002877FD" w:rsidRPr="00F51383" w:rsidRDefault="002877FD" w:rsidP="005862B8">
            <w:pPr>
              <w:ind w:left="-109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2877FD" w:rsidRPr="00F51383" w:rsidRDefault="002877FD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 администрации Чебаркульского городского округа в соответствующей сфере деятельности</w:t>
            </w:r>
          </w:p>
        </w:tc>
        <w:tc>
          <w:tcPr>
            <w:tcW w:w="1865" w:type="dxa"/>
            <w:vMerge w:val="restart"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оставлении субсидий</w:t>
            </w:r>
          </w:p>
        </w:tc>
        <w:tc>
          <w:tcPr>
            <w:tcW w:w="2382" w:type="dxa"/>
          </w:tcPr>
          <w:p w:rsidR="002877FD" w:rsidRPr="00F51383" w:rsidRDefault="002877FD" w:rsidP="003977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2877FD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2877FD" w:rsidTr="009747E0">
        <w:tc>
          <w:tcPr>
            <w:tcW w:w="2181" w:type="dxa"/>
            <w:vMerge/>
          </w:tcPr>
          <w:p w:rsidR="002877FD" w:rsidRPr="00F51383" w:rsidRDefault="002877FD" w:rsidP="005862B8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77FD" w:rsidRPr="00F51383" w:rsidRDefault="002877FD" w:rsidP="005862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учет в работе ранее принятых решений по жалобам в соответствующей сфере деятельности, анализ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х нарушений</w:t>
            </w:r>
          </w:p>
        </w:tc>
        <w:tc>
          <w:tcPr>
            <w:tcW w:w="1888" w:type="dxa"/>
            <w:vMerge/>
          </w:tcPr>
          <w:p w:rsidR="002877FD" w:rsidRPr="00F51383" w:rsidRDefault="002877FD" w:rsidP="005862B8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877FD" w:rsidRPr="00F51383" w:rsidRDefault="002877FD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2877FD" w:rsidRPr="00F51383" w:rsidRDefault="002877FD" w:rsidP="003977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2877FD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FD" w:rsidTr="009747E0">
        <w:tc>
          <w:tcPr>
            <w:tcW w:w="2181" w:type="dxa"/>
            <w:vMerge/>
          </w:tcPr>
          <w:p w:rsidR="002877FD" w:rsidRPr="00F51383" w:rsidRDefault="002877FD" w:rsidP="00E77B43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77FD" w:rsidRPr="00F51383" w:rsidRDefault="002877FD" w:rsidP="00F51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, оказание методической помощи по вопросам практического применения антимонопольного законодательства в соответствующей сфере деятельности</w:t>
            </w:r>
          </w:p>
        </w:tc>
        <w:tc>
          <w:tcPr>
            <w:tcW w:w="1888" w:type="dxa"/>
            <w:vMerge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877FD" w:rsidRPr="00F51383" w:rsidRDefault="002877FD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2877FD" w:rsidRPr="00F51383" w:rsidRDefault="002877FD" w:rsidP="0058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оставлении субсидий</w:t>
            </w:r>
          </w:p>
        </w:tc>
        <w:tc>
          <w:tcPr>
            <w:tcW w:w="2382" w:type="dxa"/>
          </w:tcPr>
          <w:p w:rsidR="002877FD" w:rsidRPr="00F51383" w:rsidRDefault="002877FD" w:rsidP="0039775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2877FD" w:rsidRPr="00F51383" w:rsidRDefault="002877FD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FD" w:rsidTr="009747E0">
        <w:tc>
          <w:tcPr>
            <w:tcW w:w="15880" w:type="dxa"/>
            <w:gridSpan w:val="7"/>
          </w:tcPr>
          <w:p w:rsidR="002877FD" w:rsidRPr="00F51383" w:rsidRDefault="002877FD" w:rsidP="00A81E8D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убличные заявления, официальные письма должностных лиц, создающие необоснованные конкурентные преимущества на рынке одному из хозяйствующих субъектов</w:t>
            </w:r>
          </w:p>
        </w:tc>
      </w:tr>
      <w:tr w:rsidR="002877FD" w:rsidTr="009747E0">
        <w:tc>
          <w:tcPr>
            <w:tcW w:w="2181" w:type="dxa"/>
            <w:vMerge w:val="restart"/>
          </w:tcPr>
          <w:p w:rsidR="002877FD" w:rsidRPr="00F51383" w:rsidRDefault="002877FD" w:rsidP="00E77B43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в части применения антимонопольного законодательства</w:t>
            </w:r>
          </w:p>
        </w:tc>
        <w:tc>
          <w:tcPr>
            <w:tcW w:w="3314" w:type="dxa"/>
          </w:tcPr>
          <w:p w:rsidR="002877FD" w:rsidRPr="00F51383" w:rsidRDefault="002877FD" w:rsidP="00F51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 антимонопольного законодательства в соответствующей сфере деятельности</w:t>
            </w:r>
          </w:p>
        </w:tc>
        <w:tc>
          <w:tcPr>
            <w:tcW w:w="1888" w:type="dxa"/>
            <w:vMerge w:val="restart"/>
          </w:tcPr>
          <w:p w:rsidR="002877FD" w:rsidRPr="00F51383" w:rsidRDefault="002877FD" w:rsidP="005862B8">
            <w:pPr>
              <w:ind w:left="-109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2877FD" w:rsidRPr="00F51383" w:rsidRDefault="002877FD" w:rsidP="00F51383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 Чебаркульского городского округа и её структурных подразделений</w:t>
            </w:r>
          </w:p>
        </w:tc>
        <w:tc>
          <w:tcPr>
            <w:tcW w:w="1865" w:type="dxa"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  <w:vMerge w:val="restart"/>
          </w:tcPr>
          <w:p w:rsidR="002877FD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2877FD" w:rsidRPr="00F51383" w:rsidRDefault="002877FD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2877FD" w:rsidTr="009747E0">
        <w:tc>
          <w:tcPr>
            <w:tcW w:w="2181" w:type="dxa"/>
            <w:vMerge/>
          </w:tcPr>
          <w:p w:rsidR="002877FD" w:rsidRDefault="002877FD" w:rsidP="00E77B43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77FD" w:rsidRPr="001E3152" w:rsidRDefault="002877FD" w:rsidP="00F51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о вопросам практического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  <w:r w:rsidRPr="001E31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Pr="001E3152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88" w:type="dxa"/>
            <w:vMerge/>
          </w:tcPr>
          <w:p w:rsidR="002877FD" w:rsidRPr="008F73C6" w:rsidRDefault="002877FD" w:rsidP="005862B8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</w:tcPr>
          <w:p w:rsidR="002877FD" w:rsidRPr="00F51383" w:rsidRDefault="002877FD" w:rsidP="005862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2877FD" w:rsidRPr="00F51383" w:rsidRDefault="002877FD" w:rsidP="00F513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82" w:type="dxa"/>
            <w:vMerge/>
          </w:tcPr>
          <w:p w:rsidR="002877FD" w:rsidRPr="00212DB6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1" w:type="dxa"/>
            <w:vMerge/>
          </w:tcPr>
          <w:p w:rsidR="002877FD" w:rsidRDefault="002877FD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76A44" w:rsidRPr="005545FE" w:rsidRDefault="00776A44" w:rsidP="00F513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776A44" w:rsidRPr="005545FE" w:rsidSect="00D770B4">
      <w:headerReference w:type="default" r:id="rId8"/>
      <w:pgSz w:w="16838" w:h="11906" w:orient="landscape"/>
      <w:pgMar w:top="147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D41" w:rsidRDefault="00723D41" w:rsidP="00000B28">
      <w:pPr>
        <w:spacing w:after="0" w:line="240" w:lineRule="auto"/>
      </w:pPr>
      <w:r>
        <w:separator/>
      </w:r>
    </w:p>
  </w:endnote>
  <w:endnote w:type="continuationSeparator" w:id="0">
    <w:p w:rsidR="00723D41" w:rsidRDefault="00723D41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D41" w:rsidRDefault="00723D41" w:rsidP="00000B28">
      <w:pPr>
        <w:spacing w:after="0" w:line="240" w:lineRule="auto"/>
      </w:pPr>
      <w:r>
        <w:separator/>
      </w:r>
    </w:p>
  </w:footnote>
  <w:footnote w:type="continuationSeparator" w:id="0">
    <w:p w:rsidR="00723D41" w:rsidRDefault="00723D41" w:rsidP="000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88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47E0" w:rsidRDefault="003927B3">
        <w:pPr>
          <w:pStyle w:val="a6"/>
          <w:jc w:val="center"/>
        </w:pPr>
        <w:r w:rsidRPr="0000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47E0" w:rsidRPr="00000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D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47E0" w:rsidRDefault="009747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FE9"/>
    <w:rsid w:val="00014430"/>
    <w:rsid w:val="00014702"/>
    <w:rsid w:val="00014F15"/>
    <w:rsid w:val="00016206"/>
    <w:rsid w:val="00016332"/>
    <w:rsid w:val="00016563"/>
    <w:rsid w:val="00017C97"/>
    <w:rsid w:val="00020E3E"/>
    <w:rsid w:val="00021857"/>
    <w:rsid w:val="000228BC"/>
    <w:rsid w:val="000233AD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BC8"/>
    <w:rsid w:val="00031427"/>
    <w:rsid w:val="00031783"/>
    <w:rsid w:val="0003185D"/>
    <w:rsid w:val="00031920"/>
    <w:rsid w:val="00031D08"/>
    <w:rsid w:val="00031FD6"/>
    <w:rsid w:val="00031FE1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1E63"/>
    <w:rsid w:val="000A2485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9B7"/>
    <w:rsid w:val="000A7CA9"/>
    <w:rsid w:val="000B13F5"/>
    <w:rsid w:val="000B16A5"/>
    <w:rsid w:val="000B16C2"/>
    <w:rsid w:val="000B226D"/>
    <w:rsid w:val="000B27BB"/>
    <w:rsid w:val="000B31E9"/>
    <w:rsid w:val="000B3D7E"/>
    <w:rsid w:val="000B4EA8"/>
    <w:rsid w:val="000B593A"/>
    <w:rsid w:val="000B59A8"/>
    <w:rsid w:val="000B5B09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24D4"/>
    <w:rsid w:val="000F25B6"/>
    <w:rsid w:val="000F3530"/>
    <w:rsid w:val="000F3A34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6C9"/>
    <w:rsid w:val="001127CF"/>
    <w:rsid w:val="00112AA6"/>
    <w:rsid w:val="00112F27"/>
    <w:rsid w:val="0011361B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021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3165"/>
    <w:rsid w:val="00143EDB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36CD"/>
    <w:rsid w:val="00154143"/>
    <w:rsid w:val="001541CA"/>
    <w:rsid w:val="001546CE"/>
    <w:rsid w:val="00154731"/>
    <w:rsid w:val="00155F9C"/>
    <w:rsid w:val="0015734B"/>
    <w:rsid w:val="00157E8B"/>
    <w:rsid w:val="0016111F"/>
    <w:rsid w:val="001618C2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5056"/>
    <w:rsid w:val="00175584"/>
    <w:rsid w:val="001760B5"/>
    <w:rsid w:val="0017626A"/>
    <w:rsid w:val="00177B52"/>
    <w:rsid w:val="00180FD3"/>
    <w:rsid w:val="00180FE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7FF"/>
    <w:rsid w:val="00194DB2"/>
    <w:rsid w:val="00195339"/>
    <w:rsid w:val="0019584F"/>
    <w:rsid w:val="00195874"/>
    <w:rsid w:val="00196120"/>
    <w:rsid w:val="001962A4"/>
    <w:rsid w:val="00196322"/>
    <w:rsid w:val="00196517"/>
    <w:rsid w:val="001968FC"/>
    <w:rsid w:val="0019752A"/>
    <w:rsid w:val="00197A10"/>
    <w:rsid w:val="001A01E6"/>
    <w:rsid w:val="001A085D"/>
    <w:rsid w:val="001A1BE6"/>
    <w:rsid w:val="001A1D59"/>
    <w:rsid w:val="001A1FB2"/>
    <w:rsid w:val="001A293E"/>
    <w:rsid w:val="001A400D"/>
    <w:rsid w:val="001A40CD"/>
    <w:rsid w:val="001A5183"/>
    <w:rsid w:val="001A52FB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6AF"/>
    <w:rsid w:val="001E2033"/>
    <w:rsid w:val="001E2359"/>
    <w:rsid w:val="001E2B1F"/>
    <w:rsid w:val="001E2E4D"/>
    <w:rsid w:val="001E3152"/>
    <w:rsid w:val="001E4908"/>
    <w:rsid w:val="001E4F58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112F"/>
    <w:rsid w:val="002913F4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42C8"/>
    <w:rsid w:val="002A4A28"/>
    <w:rsid w:val="002A4F75"/>
    <w:rsid w:val="002A5DA8"/>
    <w:rsid w:val="002A7B26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C5E"/>
    <w:rsid w:val="002C20AF"/>
    <w:rsid w:val="002C2112"/>
    <w:rsid w:val="002C3185"/>
    <w:rsid w:val="002C31DC"/>
    <w:rsid w:val="002C356E"/>
    <w:rsid w:val="002C3A18"/>
    <w:rsid w:val="002C41C9"/>
    <w:rsid w:val="002C51D2"/>
    <w:rsid w:val="002C55B7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5D75"/>
    <w:rsid w:val="002D755E"/>
    <w:rsid w:val="002D7A91"/>
    <w:rsid w:val="002E0D44"/>
    <w:rsid w:val="002E133E"/>
    <w:rsid w:val="002E192A"/>
    <w:rsid w:val="002E222C"/>
    <w:rsid w:val="002E3354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CEC"/>
    <w:rsid w:val="00300DEC"/>
    <w:rsid w:val="00300FF3"/>
    <w:rsid w:val="00301942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1035F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D48"/>
    <w:rsid w:val="00351DCD"/>
    <w:rsid w:val="003520A4"/>
    <w:rsid w:val="00352CE6"/>
    <w:rsid w:val="00352FEE"/>
    <w:rsid w:val="00353895"/>
    <w:rsid w:val="0035528C"/>
    <w:rsid w:val="00356C61"/>
    <w:rsid w:val="00356F9D"/>
    <w:rsid w:val="00357091"/>
    <w:rsid w:val="00357600"/>
    <w:rsid w:val="00357A79"/>
    <w:rsid w:val="003607FC"/>
    <w:rsid w:val="00360C91"/>
    <w:rsid w:val="00361803"/>
    <w:rsid w:val="00361A96"/>
    <w:rsid w:val="00361ABA"/>
    <w:rsid w:val="00362439"/>
    <w:rsid w:val="003634F5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AD"/>
    <w:rsid w:val="00384E1A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27B3"/>
    <w:rsid w:val="0039310B"/>
    <w:rsid w:val="00393532"/>
    <w:rsid w:val="00393CCD"/>
    <w:rsid w:val="003948CC"/>
    <w:rsid w:val="00395019"/>
    <w:rsid w:val="0039691D"/>
    <w:rsid w:val="003976E3"/>
    <w:rsid w:val="003A0FDA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388"/>
    <w:rsid w:val="003E5618"/>
    <w:rsid w:val="003E5776"/>
    <w:rsid w:val="003E67EC"/>
    <w:rsid w:val="003E6A94"/>
    <w:rsid w:val="003E74DF"/>
    <w:rsid w:val="003E74FD"/>
    <w:rsid w:val="003E78C2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A3B"/>
    <w:rsid w:val="00402A52"/>
    <w:rsid w:val="00403D07"/>
    <w:rsid w:val="004042D5"/>
    <w:rsid w:val="00404457"/>
    <w:rsid w:val="00405334"/>
    <w:rsid w:val="00405757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747"/>
    <w:rsid w:val="00415993"/>
    <w:rsid w:val="00416465"/>
    <w:rsid w:val="00416A03"/>
    <w:rsid w:val="00416A39"/>
    <w:rsid w:val="004176C7"/>
    <w:rsid w:val="00417AE5"/>
    <w:rsid w:val="00420234"/>
    <w:rsid w:val="0042049C"/>
    <w:rsid w:val="00420A7D"/>
    <w:rsid w:val="00420C2A"/>
    <w:rsid w:val="004219AC"/>
    <w:rsid w:val="00421DEE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7CC"/>
    <w:rsid w:val="004418F6"/>
    <w:rsid w:val="00441CFD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7271"/>
    <w:rsid w:val="004A7530"/>
    <w:rsid w:val="004A7AAF"/>
    <w:rsid w:val="004A7AFD"/>
    <w:rsid w:val="004B0D24"/>
    <w:rsid w:val="004B1059"/>
    <w:rsid w:val="004B17A2"/>
    <w:rsid w:val="004B2103"/>
    <w:rsid w:val="004B2C43"/>
    <w:rsid w:val="004B3D45"/>
    <w:rsid w:val="004B5BCF"/>
    <w:rsid w:val="004B5E59"/>
    <w:rsid w:val="004B6794"/>
    <w:rsid w:val="004B6BAF"/>
    <w:rsid w:val="004B76BD"/>
    <w:rsid w:val="004B7AE9"/>
    <w:rsid w:val="004C01CA"/>
    <w:rsid w:val="004C07EF"/>
    <w:rsid w:val="004C0B1C"/>
    <w:rsid w:val="004C13F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5279F"/>
    <w:rsid w:val="00552C6D"/>
    <w:rsid w:val="0055311E"/>
    <w:rsid w:val="005536D3"/>
    <w:rsid w:val="00554060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400A"/>
    <w:rsid w:val="0057449F"/>
    <w:rsid w:val="00574C0E"/>
    <w:rsid w:val="00575BEE"/>
    <w:rsid w:val="005770D1"/>
    <w:rsid w:val="00577375"/>
    <w:rsid w:val="00577563"/>
    <w:rsid w:val="00577923"/>
    <w:rsid w:val="0057794A"/>
    <w:rsid w:val="00577B0E"/>
    <w:rsid w:val="00577CB1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605"/>
    <w:rsid w:val="00590FAA"/>
    <w:rsid w:val="005910C6"/>
    <w:rsid w:val="00591C26"/>
    <w:rsid w:val="00592365"/>
    <w:rsid w:val="005927E4"/>
    <w:rsid w:val="005928CE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3093"/>
    <w:rsid w:val="005C3178"/>
    <w:rsid w:val="005C36E6"/>
    <w:rsid w:val="005C5F03"/>
    <w:rsid w:val="005C60B8"/>
    <w:rsid w:val="005C74B5"/>
    <w:rsid w:val="005D0312"/>
    <w:rsid w:val="005D1B0C"/>
    <w:rsid w:val="005D30CC"/>
    <w:rsid w:val="005D3D52"/>
    <w:rsid w:val="005D3ED9"/>
    <w:rsid w:val="005D4112"/>
    <w:rsid w:val="005D53A3"/>
    <w:rsid w:val="005D5911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A64"/>
    <w:rsid w:val="00600E84"/>
    <w:rsid w:val="00600F00"/>
    <w:rsid w:val="00600F48"/>
    <w:rsid w:val="0060101F"/>
    <w:rsid w:val="00601EAF"/>
    <w:rsid w:val="0060329F"/>
    <w:rsid w:val="0060404C"/>
    <w:rsid w:val="006043AE"/>
    <w:rsid w:val="006050BA"/>
    <w:rsid w:val="00605189"/>
    <w:rsid w:val="006062C2"/>
    <w:rsid w:val="00606765"/>
    <w:rsid w:val="00607E72"/>
    <w:rsid w:val="00610062"/>
    <w:rsid w:val="00610BDA"/>
    <w:rsid w:val="0061263D"/>
    <w:rsid w:val="006132F4"/>
    <w:rsid w:val="0061343C"/>
    <w:rsid w:val="006151DA"/>
    <w:rsid w:val="006160AA"/>
    <w:rsid w:val="00616602"/>
    <w:rsid w:val="00617306"/>
    <w:rsid w:val="006174B1"/>
    <w:rsid w:val="00617B70"/>
    <w:rsid w:val="00617E9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278D"/>
    <w:rsid w:val="006330DC"/>
    <w:rsid w:val="006337B5"/>
    <w:rsid w:val="00633C18"/>
    <w:rsid w:val="00633C80"/>
    <w:rsid w:val="00633CA4"/>
    <w:rsid w:val="00634234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2DE8"/>
    <w:rsid w:val="00653373"/>
    <w:rsid w:val="00653C93"/>
    <w:rsid w:val="00653C98"/>
    <w:rsid w:val="00654533"/>
    <w:rsid w:val="00655485"/>
    <w:rsid w:val="0065633C"/>
    <w:rsid w:val="0065685F"/>
    <w:rsid w:val="00656BAA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CFF"/>
    <w:rsid w:val="00697E57"/>
    <w:rsid w:val="006A0188"/>
    <w:rsid w:val="006A0239"/>
    <w:rsid w:val="006A10AC"/>
    <w:rsid w:val="006A2D0F"/>
    <w:rsid w:val="006A3578"/>
    <w:rsid w:val="006A4205"/>
    <w:rsid w:val="006A4571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925"/>
    <w:rsid w:val="006B69E9"/>
    <w:rsid w:val="006B6ABC"/>
    <w:rsid w:val="006B6F72"/>
    <w:rsid w:val="006B7160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205F"/>
    <w:rsid w:val="006E240F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3D41"/>
    <w:rsid w:val="007241EA"/>
    <w:rsid w:val="00724414"/>
    <w:rsid w:val="00725052"/>
    <w:rsid w:val="00726529"/>
    <w:rsid w:val="0072692A"/>
    <w:rsid w:val="00726A80"/>
    <w:rsid w:val="007274D1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F14"/>
    <w:rsid w:val="0075664B"/>
    <w:rsid w:val="00756B7C"/>
    <w:rsid w:val="00757CCA"/>
    <w:rsid w:val="00760315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F34"/>
    <w:rsid w:val="0077149D"/>
    <w:rsid w:val="00771830"/>
    <w:rsid w:val="00772341"/>
    <w:rsid w:val="007723B1"/>
    <w:rsid w:val="00772623"/>
    <w:rsid w:val="00772F1E"/>
    <w:rsid w:val="0077349E"/>
    <w:rsid w:val="00773DCD"/>
    <w:rsid w:val="00774AEC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7052"/>
    <w:rsid w:val="0079788B"/>
    <w:rsid w:val="007A15AF"/>
    <w:rsid w:val="007A187F"/>
    <w:rsid w:val="007A24B9"/>
    <w:rsid w:val="007A2B48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BB8"/>
    <w:rsid w:val="007C3B94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32B9"/>
    <w:rsid w:val="007F3BDB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1086"/>
    <w:rsid w:val="00811502"/>
    <w:rsid w:val="008129D7"/>
    <w:rsid w:val="00812BA7"/>
    <w:rsid w:val="008137F1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4989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CBD"/>
    <w:rsid w:val="00883E96"/>
    <w:rsid w:val="00884846"/>
    <w:rsid w:val="00884D1A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0DAD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31B5"/>
    <w:rsid w:val="008D3B34"/>
    <w:rsid w:val="008D45CA"/>
    <w:rsid w:val="008D5A89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7A1E"/>
    <w:rsid w:val="00910B6D"/>
    <w:rsid w:val="00911638"/>
    <w:rsid w:val="00911D70"/>
    <w:rsid w:val="00912C2D"/>
    <w:rsid w:val="00912CF5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C96"/>
    <w:rsid w:val="00925DC2"/>
    <w:rsid w:val="009261AE"/>
    <w:rsid w:val="009261ED"/>
    <w:rsid w:val="00926362"/>
    <w:rsid w:val="0092667B"/>
    <w:rsid w:val="00926ABF"/>
    <w:rsid w:val="00926E65"/>
    <w:rsid w:val="00927AFB"/>
    <w:rsid w:val="00927E2A"/>
    <w:rsid w:val="0093227D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1629"/>
    <w:rsid w:val="00943A4A"/>
    <w:rsid w:val="00944E2E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6027D"/>
    <w:rsid w:val="0096045B"/>
    <w:rsid w:val="00960C92"/>
    <w:rsid w:val="00963162"/>
    <w:rsid w:val="0096354E"/>
    <w:rsid w:val="00964910"/>
    <w:rsid w:val="00964ACC"/>
    <w:rsid w:val="00965247"/>
    <w:rsid w:val="00965AC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404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6777"/>
    <w:rsid w:val="009F6894"/>
    <w:rsid w:val="009F75EF"/>
    <w:rsid w:val="009F765C"/>
    <w:rsid w:val="009F7F59"/>
    <w:rsid w:val="00A0069A"/>
    <w:rsid w:val="00A014AE"/>
    <w:rsid w:val="00A01515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3247"/>
    <w:rsid w:val="00A332D9"/>
    <w:rsid w:val="00A339B8"/>
    <w:rsid w:val="00A33B1D"/>
    <w:rsid w:val="00A34167"/>
    <w:rsid w:val="00A345B5"/>
    <w:rsid w:val="00A34D73"/>
    <w:rsid w:val="00A35B0F"/>
    <w:rsid w:val="00A365E2"/>
    <w:rsid w:val="00A36FE6"/>
    <w:rsid w:val="00A37218"/>
    <w:rsid w:val="00A37E3A"/>
    <w:rsid w:val="00A40537"/>
    <w:rsid w:val="00A407E4"/>
    <w:rsid w:val="00A40841"/>
    <w:rsid w:val="00A418A4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397"/>
    <w:rsid w:val="00A53AB7"/>
    <w:rsid w:val="00A553CE"/>
    <w:rsid w:val="00A55812"/>
    <w:rsid w:val="00A558EC"/>
    <w:rsid w:val="00A5630D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54E2"/>
    <w:rsid w:val="00A6595F"/>
    <w:rsid w:val="00A67032"/>
    <w:rsid w:val="00A6795B"/>
    <w:rsid w:val="00A679A8"/>
    <w:rsid w:val="00A67AEB"/>
    <w:rsid w:val="00A70999"/>
    <w:rsid w:val="00A71081"/>
    <w:rsid w:val="00A710F7"/>
    <w:rsid w:val="00A7175B"/>
    <w:rsid w:val="00A7200B"/>
    <w:rsid w:val="00A7382A"/>
    <w:rsid w:val="00A73EA0"/>
    <w:rsid w:val="00A74285"/>
    <w:rsid w:val="00A7488A"/>
    <w:rsid w:val="00A75A67"/>
    <w:rsid w:val="00A7611C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D09"/>
    <w:rsid w:val="00B572BF"/>
    <w:rsid w:val="00B577DA"/>
    <w:rsid w:val="00B60139"/>
    <w:rsid w:val="00B61925"/>
    <w:rsid w:val="00B61BC2"/>
    <w:rsid w:val="00B6261D"/>
    <w:rsid w:val="00B63561"/>
    <w:rsid w:val="00B638C6"/>
    <w:rsid w:val="00B6406E"/>
    <w:rsid w:val="00B641E4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6132"/>
    <w:rsid w:val="00B86759"/>
    <w:rsid w:val="00B873A1"/>
    <w:rsid w:val="00B906DF"/>
    <w:rsid w:val="00B91989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D3E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BF1"/>
    <w:rsid w:val="00C17D43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0941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4202"/>
    <w:rsid w:val="00C84333"/>
    <w:rsid w:val="00C84D56"/>
    <w:rsid w:val="00C86D4E"/>
    <w:rsid w:val="00C86EA2"/>
    <w:rsid w:val="00C8795B"/>
    <w:rsid w:val="00C87AAA"/>
    <w:rsid w:val="00C87D4B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23F2"/>
    <w:rsid w:val="00CB322D"/>
    <w:rsid w:val="00CB32DC"/>
    <w:rsid w:val="00CB36B2"/>
    <w:rsid w:val="00CB4ACA"/>
    <w:rsid w:val="00CB5976"/>
    <w:rsid w:val="00CB5BF9"/>
    <w:rsid w:val="00CB5E81"/>
    <w:rsid w:val="00CB6194"/>
    <w:rsid w:val="00CB6CA9"/>
    <w:rsid w:val="00CB6E2D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8BD"/>
    <w:rsid w:val="00CE3FBF"/>
    <w:rsid w:val="00CE5BB0"/>
    <w:rsid w:val="00CE635C"/>
    <w:rsid w:val="00CF07A4"/>
    <w:rsid w:val="00CF0829"/>
    <w:rsid w:val="00CF10EF"/>
    <w:rsid w:val="00CF1242"/>
    <w:rsid w:val="00CF327D"/>
    <w:rsid w:val="00CF4BFE"/>
    <w:rsid w:val="00CF4C40"/>
    <w:rsid w:val="00CF4E6A"/>
    <w:rsid w:val="00CF6358"/>
    <w:rsid w:val="00CF6555"/>
    <w:rsid w:val="00CF68A1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416"/>
    <w:rsid w:val="00D22D4D"/>
    <w:rsid w:val="00D232B9"/>
    <w:rsid w:val="00D23458"/>
    <w:rsid w:val="00D23492"/>
    <w:rsid w:val="00D23550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1066"/>
    <w:rsid w:val="00D32949"/>
    <w:rsid w:val="00D336E2"/>
    <w:rsid w:val="00D33B22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BF0"/>
    <w:rsid w:val="00DD72F2"/>
    <w:rsid w:val="00DD7546"/>
    <w:rsid w:val="00DE0C5B"/>
    <w:rsid w:val="00DE0E3C"/>
    <w:rsid w:val="00DE1406"/>
    <w:rsid w:val="00DE21EC"/>
    <w:rsid w:val="00DE2252"/>
    <w:rsid w:val="00DE29EA"/>
    <w:rsid w:val="00DE2EC7"/>
    <w:rsid w:val="00DE4103"/>
    <w:rsid w:val="00DE475E"/>
    <w:rsid w:val="00DE4CEF"/>
    <w:rsid w:val="00DE55BF"/>
    <w:rsid w:val="00DE5949"/>
    <w:rsid w:val="00DE670A"/>
    <w:rsid w:val="00DE675C"/>
    <w:rsid w:val="00DE6892"/>
    <w:rsid w:val="00DE6C7F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EA6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97E"/>
    <w:rsid w:val="00EB24D2"/>
    <w:rsid w:val="00EB2ABB"/>
    <w:rsid w:val="00EB2BC7"/>
    <w:rsid w:val="00EB2D40"/>
    <w:rsid w:val="00EB3124"/>
    <w:rsid w:val="00EB32DF"/>
    <w:rsid w:val="00EB3786"/>
    <w:rsid w:val="00EB4E8C"/>
    <w:rsid w:val="00EB5355"/>
    <w:rsid w:val="00EB60DC"/>
    <w:rsid w:val="00EB6C4E"/>
    <w:rsid w:val="00EB70F9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527B"/>
    <w:rsid w:val="00EC54EC"/>
    <w:rsid w:val="00EC5817"/>
    <w:rsid w:val="00EC61E4"/>
    <w:rsid w:val="00EC6320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E6C"/>
    <w:rsid w:val="00EF3BED"/>
    <w:rsid w:val="00EF43F2"/>
    <w:rsid w:val="00EF4437"/>
    <w:rsid w:val="00EF49F3"/>
    <w:rsid w:val="00EF5574"/>
    <w:rsid w:val="00EF571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4784B"/>
    <w:rsid w:val="00F5034B"/>
    <w:rsid w:val="00F51060"/>
    <w:rsid w:val="00F51383"/>
    <w:rsid w:val="00F52535"/>
    <w:rsid w:val="00F52A93"/>
    <w:rsid w:val="00F5317E"/>
    <w:rsid w:val="00F53EE4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65E"/>
    <w:rsid w:val="00F64988"/>
    <w:rsid w:val="00F64E7F"/>
    <w:rsid w:val="00F64F33"/>
    <w:rsid w:val="00F65B1C"/>
    <w:rsid w:val="00F65C8E"/>
    <w:rsid w:val="00F66906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9B0"/>
    <w:rsid w:val="00FE2185"/>
    <w:rsid w:val="00FE21CE"/>
    <w:rsid w:val="00FE222B"/>
    <w:rsid w:val="00FE35CA"/>
    <w:rsid w:val="00FE4654"/>
    <w:rsid w:val="00FE5845"/>
    <w:rsid w:val="00FE6D3D"/>
    <w:rsid w:val="00FF01F0"/>
    <w:rsid w:val="00FF064C"/>
    <w:rsid w:val="00FF08AA"/>
    <w:rsid w:val="00FF0B82"/>
    <w:rsid w:val="00FF1F95"/>
    <w:rsid w:val="00FF2133"/>
    <w:rsid w:val="00FF2B16"/>
    <w:rsid w:val="00FF39B1"/>
    <w:rsid w:val="00FF3EC9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22A034-A42D-4430-A6A7-EF304E5B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20-12-30T05:35:00Z</cp:lastPrinted>
  <dcterms:created xsi:type="dcterms:W3CDTF">2020-12-30T06:24:00Z</dcterms:created>
  <dcterms:modified xsi:type="dcterms:W3CDTF">2020-12-30T06:24:00Z</dcterms:modified>
</cp:coreProperties>
</file>